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30C85" w14:textId="63D20D40" w:rsidR="00641839" w:rsidRPr="000256A4" w:rsidRDefault="00B9170A" w:rsidP="000256A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花いっぱい運動用花苗購入</w:t>
      </w:r>
      <w:r w:rsidR="00AD45BB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単価契約</w:t>
      </w:r>
      <w:r w:rsidR="00AD45BB">
        <w:rPr>
          <w:rFonts w:hint="eastAsia"/>
          <w:sz w:val="28"/>
          <w:szCs w:val="28"/>
        </w:rPr>
        <w:t>）</w:t>
      </w:r>
      <w:r w:rsidR="001D1571">
        <w:rPr>
          <w:rFonts w:hint="eastAsia"/>
          <w:sz w:val="28"/>
          <w:szCs w:val="28"/>
        </w:rPr>
        <w:t>概要</w:t>
      </w:r>
    </w:p>
    <w:p w14:paraId="0D441732" w14:textId="77777777" w:rsidR="0013667D" w:rsidRDefault="0013667D" w:rsidP="0013667D"/>
    <w:p w14:paraId="083A9A95" w14:textId="504B0F32" w:rsidR="00721F5C" w:rsidRDefault="00721F5C" w:rsidP="0013667D">
      <w:r>
        <w:rPr>
          <w:rFonts w:hint="eastAsia"/>
        </w:rPr>
        <w:t>１．</w:t>
      </w:r>
      <w:r w:rsidR="00AD45BB">
        <w:rPr>
          <w:rFonts w:hint="eastAsia"/>
        </w:rPr>
        <w:t>業務</w:t>
      </w:r>
      <w:r>
        <w:rPr>
          <w:rFonts w:hint="eastAsia"/>
        </w:rPr>
        <w:t>名称</w:t>
      </w:r>
      <w:r w:rsidR="00A53079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B9170A">
        <w:rPr>
          <w:rFonts w:hint="eastAsia"/>
        </w:rPr>
        <w:t>花いっぱい運動用花苗購入</w:t>
      </w:r>
      <w:r w:rsidR="00AD45BB">
        <w:rPr>
          <w:rFonts w:hint="eastAsia"/>
        </w:rPr>
        <w:t>（</w:t>
      </w:r>
      <w:r w:rsidR="00B9170A">
        <w:rPr>
          <w:rFonts w:hint="eastAsia"/>
        </w:rPr>
        <w:t>単価</w:t>
      </w:r>
      <w:r w:rsidR="00AD45BB">
        <w:rPr>
          <w:rFonts w:hint="eastAsia"/>
        </w:rPr>
        <w:t>契約）</w:t>
      </w:r>
    </w:p>
    <w:p w14:paraId="4B48E932" w14:textId="77777777" w:rsidR="00721F5C" w:rsidRDefault="00721F5C" w:rsidP="0013667D"/>
    <w:p w14:paraId="509D356E" w14:textId="51C9A3B0" w:rsidR="00721F5C" w:rsidRDefault="004D2D59" w:rsidP="00721F5C">
      <w:r>
        <w:rPr>
          <w:rFonts w:hint="eastAsia"/>
        </w:rPr>
        <w:t>２</w:t>
      </w:r>
      <w:r w:rsidR="004C0B09" w:rsidRPr="00DC5D91">
        <w:rPr>
          <w:rFonts w:hint="eastAsia"/>
        </w:rPr>
        <w:t>．</w:t>
      </w:r>
      <w:r>
        <w:rPr>
          <w:rFonts w:hint="eastAsia"/>
        </w:rPr>
        <w:t>納入日</w:t>
      </w:r>
      <w:r w:rsidR="004C0B09" w:rsidRPr="00DC5D91">
        <w:rPr>
          <w:rFonts w:hint="eastAsia"/>
        </w:rPr>
        <w:t xml:space="preserve">　　　　</w:t>
      </w:r>
      <w:r w:rsidR="00AD45BB">
        <w:rPr>
          <w:rFonts w:hint="eastAsia"/>
        </w:rPr>
        <w:t>令和８年</w:t>
      </w:r>
      <w:r>
        <w:rPr>
          <w:rFonts w:hint="eastAsia"/>
        </w:rPr>
        <w:t>６月の２日間</w:t>
      </w:r>
    </w:p>
    <w:p w14:paraId="7F17B67A" w14:textId="68251912" w:rsidR="004D2D59" w:rsidRPr="00DC5D91" w:rsidRDefault="004D2D59" w:rsidP="00721F5C">
      <w:pPr>
        <w:rPr>
          <w:rFonts w:hint="eastAsia"/>
        </w:rPr>
      </w:pPr>
      <w:r>
        <w:rPr>
          <w:rFonts w:hint="eastAsia"/>
        </w:rPr>
        <w:t xml:space="preserve">　　　　　　　　　令和</w:t>
      </w:r>
      <w:r>
        <w:rPr>
          <w:rFonts w:hint="eastAsia"/>
        </w:rPr>
        <w:t>8</w:t>
      </w:r>
      <w:r>
        <w:rPr>
          <w:rFonts w:hint="eastAsia"/>
        </w:rPr>
        <w:t>年１１月の</w:t>
      </w:r>
      <w:r>
        <w:rPr>
          <w:rFonts w:hint="eastAsia"/>
        </w:rPr>
        <w:t>2</w:t>
      </w:r>
      <w:r>
        <w:rPr>
          <w:rFonts w:hint="eastAsia"/>
        </w:rPr>
        <w:t>日間</w:t>
      </w:r>
    </w:p>
    <w:p w14:paraId="3A17A0FE" w14:textId="77777777" w:rsidR="00721F5C" w:rsidRDefault="00721F5C" w:rsidP="00721F5C"/>
    <w:p w14:paraId="0EFB893C" w14:textId="72D909D8" w:rsidR="004D2D59" w:rsidRDefault="004D2D59" w:rsidP="004D2D59">
      <w:r>
        <w:rPr>
          <w:rFonts w:hint="eastAsia"/>
        </w:rPr>
        <w:t>３</w:t>
      </w:r>
      <w:r w:rsidR="00721F5C" w:rsidRPr="00DC5D91">
        <w:rPr>
          <w:rFonts w:hint="eastAsia"/>
        </w:rPr>
        <w:t>．</w:t>
      </w:r>
      <w:r w:rsidR="00F35A39">
        <w:rPr>
          <w:rFonts w:hint="eastAsia"/>
        </w:rPr>
        <w:t>花苗種類等　　下記のとおり</w:t>
      </w:r>
    </w:p>
    <w:p w14:paraId="5352A9DF" w14:textId="30060A78" w:rsidR="00F35A39" w:rsidRPr="004D2D59" w:rsidRDefault="00F35A39" w:rsidP="004D2D59">
      <w:pPr>
        <w:rPr>
          <w:rFonts w:hint="eastAsia"/>
        </w:rPr>
      </w:pPr>
      <w:r>
        <w:rPr>
          <w:rFonts w:hint="eastAsia"/>
        </w:rPr>
        <w:t xml:space="preserve">　　　　　　　　　※各花苗９</w:t>
      </w:r>
      <w:r>
        <w:rPr>
          <w:rFonts w:hint="eastAsia"/>
        </w:rPr>
        <w:t>cm</w:t>
      </w:r>
      <w:r>
        <w:rPr>
          <w:rFonts w:hint="eastAsia"/>
        </w:rPr>
        <w:t>ポット、１ケース４０ポットとし、ケースで納入</w:t>
      </w:r>
    </w:p>
    <w:tbl>
      <w:tblPr>
        <w:tblW w:w="810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88"/>
        <w:gridCol w:w="1462"/>
        <w:gridCol w:w="1112"/>
        <w:gridCol w:w="1180"/>
        <w:gridCol w:w="1060"/>
      </w:tblGrid>
      <w:tr w:rsidR="004D2D59" w:rsidRPr="004D2D59" w14:paraId="2FAEE92E" w14:textId="77777777" w:rsidTr="004D2D59">
        <w:trPr>
          <w:trHeight w:val="480"/>
        </w:trPr>
        <w:tc>
          <w:tcPr>
            <w:tcW w:w="5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C816F" w14:textId="77777777" w:rsidR="004D2D59" w:rsidRPr="004D2D59" w:rsidRDefault="004D2D59" w:rsidP="004D2D5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  <w:szCs w:val="24"/>
              </w:rPr>
            </w:pPr>
            <w:r w:rsidRPr="004D2D59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  <w:szCs w:val="24"/>
              </w:rPr>
              <w:t>令和８年６月納入分花苗予定数量一覧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79D5" w14:textId="77777777" w:rsidR="004D2D59" w:rsidRPr="004D2D59" w:rsidRDefault="004D2D59" w:rsidP="004D2D59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B98C" w14:textId="77777777" w:rsidR="004D2D59" w:rsidRPr="004D2D59" w:rsidRDefault="004D2D59" w:rsidP="004D2D5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4D2D59" w:rsidRPr="004D2D59" w14:paraId="5AD3F653" w14:textId="77777777" w:rsidTr="004D2D59">
        <w:trPr>
          <w:trHeight w:val="480"/>
        </w:trPr>
        <w:tc>
          <w:tcPr>
            <w:tcW w:w="32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43461D3" w14:textId="77777777" w:rsidR="004D2D59" w:rsidRPr="004D2D59" w:rsidRDefault="004D2D59" w:rsidP="004D2D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D2D5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花の種類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899CCDE" w14:textId="77777777" w:rsidR="004D2D59" w:rsidRPr="004D2D59" w:rsidRDefault="004D2D59" w:rsidP="004D2D59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 w:rsidRPr="004D2D5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色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F554C18" w14:textId="77777777" w:rsidR="004D2D59" w:rsidRPr="004D2D59" w:rsidRDefault="004D2D59" w:rsidP="004D2D59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 w:rsidRPr="004D2D5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ポット数</w:t>
            </w:r>
          </w:p>
        </w:tc>
        <w:tc>
          <w:tcPr>
            <w:tcW w:w="2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165520B1" w14:textId="77777777" w:rsidR="004D2D59" w:rsidRPr="004D2D59" w:rsidRDefault="004D2D59" w:rsidP="004D2D59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 w:rsidRPr="004D2D5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備　考</w:t>
            </w:r>
          </w:p>
        </w:tc>
      </w:tr>
      <w:tr w:rsidR="004D2D59" w:rsidRPr="004D2D59" w14:paraId="11B9F788" w14:textId="77777777" w:rsidTr="004D2D59">
        <w:trPr>
          <w:trHeight w:val="480"/>
        </w:trPr>
        <w:tc>
          <w:tcPr>
            <w:tcW w:w="3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A7B2" w14:textId="77777777" w:rsidR="004D2D59" w:rsidRPr="004D2D59" w:rsidRDefault="004D2D59" w:rsidP="004D2D59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 w:rsidRPr="004D2D5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ポーチュラカ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0D77" w14:textId="77777777" w:rsidR="004D2D59" w:rsidRPr="004D2D59" w:rsidRDefault="004D2D59" w:rsidP="004D2D59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 w:rsidRPr="004D2D5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混　合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51BD" w14:textId="77777777" w:rsidR="004D2D59" w:rsidRPr="004D2D59" w:rsidRDefault="004D2D59" w:rsidP="004D2D59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 w:rsidRPr="004D2D5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12,0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8B2C0" w14:textId="77777777" w:rsidR="004D2D59" w:rsidRPr="004D2D59" w:rsidRDefault="004D2D59" w:rsidP="004D2D59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 w:rsidRPr="004D2D5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3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E4997" w14:textId="77777777" w:rsidR="004D2D59" w:rsidRPr="004D2D59" w:rsidRDefault="004D2D59" w:rsidP="004D2D5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 w:rsidRPr="004D2D5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ケース</w:t>
            </w:r>
          </w:p>
        </w:tc>
      </w:tr>
      <w:tr w:rsidR="004D2D59" w:rsidRPr="004D2D59" w14:paraId="4E61CFCB" w14:textId="77777777" w:rsidTr="004D2D59">
        <w:trPr>
          <w:trHeight w:val="480"/>
        </w:trPr>
        <w:tc>
          <w:tcPr>
            <w:tcW w:w="3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CF6F" w14:textId="77777777" w:rsidR="004D2D59" w:rsidRPr="004D2D59" w:rsidRDefault="004D2D59" w:rsidP="004D2D59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 w:rsidRPr="004D2D5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マリーゴールド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A38C" w14:textId="77777777" w:rsidR="004D2D59" w:rsidRPr="004D2D59" w:rsidRDefault="004D2D59" w:rsidP="004D2D59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 w:rsidRPr="004D2D5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混　合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23FA" w14:textId="77777777" w:rsidR="004D2D59" w:rsidRPr="004D2D59" w:rsidRDefault="004D2D59" w:rsidP="004D2D59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 w:rsidRPr="004D2D5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2,0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2F9CD" w14:textId="77777777" w:rsidR="004D2D59" w:rsidRPr="004D2D59" w:rsidRDefault="004D2D59" w:rsidP="004D2D59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 w:rsidRPr="004D2D5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5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5E7FF" w14:textId="77777777" w:rsidR="004D2D59" w:rsidRPr="004D2D59" w:rsidRDefault="004D2D59" w:rsidP="004D2D5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 w:rsidRPr="004D2D5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ケース</w:t>
            </w:r>
          </w:p>
        </w:tc>
      </w:tr>
      <w:tr w:rsidR="004D2D59" w:rsidRPr="004D2D59" w14:paraId="01D81D1E" w14:textId="77777777" w:rsidTr="004D2D59">
        <w:trPr>
          <w:trHeight w:val="480"/>
        </w:trPr>
        <w:tc>
          <w:tcPr>
            <w:tcW w:w="3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7464" w14:textId="77777777" w:rsidR="004D2D59" w:rsidRPr="004D2D59" w:rsidRDefault="004D2D59" w:rsidP="004D2D59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 w:rsidRPr="004D2D5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ベゴニア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EB69" w14:textId="77777777" w:rsidR="004D2D59" w:rsidRPr="004D2D59" w:rsidRDefault="004D2D59" w:rsidP="004D2D59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 w:rsidRPr="004D2D5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赤・白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CEC5" w14:textId="77777777" w:rsidR="004D2D59" w:rsidRPr="004D2D59" w:rsidRDefault="004D2D59" w:rsidP="004D2D59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 w:rsidRPr="004D2D5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1,2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63B2E" w14:textId="77777777" w:rsidR="004D2D59" w:rsidRPr="004D2D59" w:rsidRDefault="004D2D59" w:rsidP="004D2D59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 w:rsidRPr="004D2D5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3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8FE7E" w14:textId="77777777" w:rsidR="004D2D59" w:rsidRPr="004D2D59" w:rsidRDefault="004D2D59" w:rsidP="004D2D5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 w:rsidRPr="004D2D5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ケース</w:t>
            </w:r>
          </w:p>
        </w:tc>
      </w:tr>
      <w:tr w:rsidR="004D2D59" w:rsidRPr="004D2D59" w14:paraId="350F6783" w14:textId="77777777" w:rsidTr="004D2D59">
        <w:trPr>
          <w:trHeight w:val="480"/>
        </w:trPr>
        <w:tc>
          <w:tcPr>
            <w:tcW w:w="32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A63E" w14:textId="77777777" w:rsidR="004D2D59" w:rsidRPr="004D2D59" w:rsidRDefault="004D2D59" w:rsidP="004D2D59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 w:rsidRPr="004D2D5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計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8806" w14:textId="77777777" w:rsidR="004D2D59" w:rsidRPr="004D2D59" w:rsidRDefault="004D2D59" w:rsidP="004D2D59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 w:rsidRPr="004D2D5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FD17" w14:textId="77777777" w:rsidR="004D2D59" w:rsidRPr="004D2D59" w:rsidRDefault="004D2D59" w:rsidP="004D2D59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 w:rsidRPr="004D2D5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15,20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B0397" w14:textId="77777777" w:rsidR="004D2D59" w:rsidRPr="004D2D59" w:rsidRDefault="004D2D59" w:rsidP="004D2D59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 w:rsidRPr="004D2D5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38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5A673" w14:textId="77777777" w:rsidR="004D2D59" w:rsidRPr="004D2D59" w:rsidRDefault="004D2D59" w:rsidP="004D2D5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 w:rsidRPr="004D2D5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ケース</w:t>
            </w:r>
          </w:p>
        </w:tc>
      </w:tr>
      <w:tr w:rsidR="004D2D59" w:rsidRPr="004D2D59" w14:paraId="6DC2576C" w14:textId="77777777" w:rsidTr="004D2D59">
        <w:trPr>
          <w:trHeight w:val="480"/>
        </w:trPr>
        <w:tc>
          <w:tcPr>
            <w:tcW w:w="5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26846" w14:textId="77777777" w:rsidR="004D2D59" w:rsidRPr="004D2D59" w:rsidRDefault="004D2D59" w:rsidP="004D2D59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  <w:szCs w:val="24"/>
              </w:rPr>
            </w:pPr>
            <w:r w:rsidRPr="004D2D59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  <w:szCs w:val="24"/>
              </w:rPr>
              <w:t>令和８年１１月納入分花苗予定数量一覧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518C" w14:textId="77777777" w:rsidR="004D2D59" w:rsidRPr="004D2D59" w:rsidRDefault="004D2D59" w:rsidP="004D2D59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351C" w14:textId="77777777" w:rsidR="004D2D59" w:rsidRPr="004D2D59" w:rsidRDefault="004D2D59" w:rsidP="004D2D5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4D2D59" w:rsidRPr="004D2D59" w14:paraId="18A818FC" w14:textId="77777777" w:rsidTr="004D2D59">
        <w:trPr>
          <w:trHeight w:val="480"/>
        </w:trPr>
        <w:tc>
          <w:tcPr>
            <w:tcW w:w="32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3A0CBC9" w14:textId="77777777" w:rsidR="004D2D59" w:rsidRPr="004D2D59" w:rsidRDefault="004D2D59" w:rsidP="004D2D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D2D5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花の種類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AB6BA1B" w14:textId="77777777" w:rsidR="004D2D59" w:rsidRPr="004D2D59" w:rsidRDefault="004D2D59" w:rsidP="004D2D59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 w:rsidRPr="004D2D5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色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F0E80B7" w14:textId="77777777" w:rsidR="004D2D59" w:rsidRPr="004D2D59" w:rsidRDefault="004D2D59" w:rsidP="004D2D59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 w:rsidRPr="004D2D5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ポット数</w:t>
            </w:r>
          </w:p>
        </w:tc>
        <w:tc>
          <w:tcPr>
            <w:tcW w:w="2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5A6CBD54" w14:textId="77777777" w:rsidR="004D2D59" w:rsidRPr="004D2D59" w:rsidRDefault="004D2D59" w:rsidP="004D2D59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 w:rsidRPr="004D2D5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備　考</w:t>
            </w:r>
          </w:p>
        </w:tc>
      </w:tr>
      <w:tr w:rsidR="004D2D59" w:rsidRPr="004D2D59" w14:paraId="71B6B15B" w14:textId="77777777" w:rsidTr="004D2D59">
        <w:trPr>
          <w:trHeight w:val="480"/>
        </w:trPr>
        <w:tc>
          <w:tcPr>
            <w:tcW w:w="3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2A62" w14:textId="77777777" w:rsidR="004D2D59" w:rsidRPr="004D2D59" w:rsidRDefault="004D2D59" w:rsidP="004D2D59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 w:rsidRPr="004D2D5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パンジ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92DE" w14:textId="77777777" w:rsidR="004D2D59" w:rsidRPr="004D2D59" w:rsidRDefault="004D2D59" w:rsidP="004D2D59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 w:rsidRPr="004D2D5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混　合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415D" w14:textId="77777777" w:rsidR="004D2D59" w:rsidRPr="004D2D59" w:rsidRDefault="004D2D59" w:rsidP="004D2D59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 w:rsidRPr="004D2D5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13,0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06A26" w14:textId="77777777" w:rsidR="004D2D59" w:rsidRPr="004D2D59" w:rsidRDefault="004D2D59" w:rsidP="004D2D59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 w:rsidRPr="004D2D5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325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4F3B9" w14:textId="77777777" w:rsidR="004D2D59" w:rsidRPr="004D2D59" w:rsidRDefault="004D2D59" w:rsidP="004D2D5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 w:rsidRPr="004D2D5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ケース</w:t>
            </w:r>
          </w:p>
        </w:tc>
      </w:tr>
      <w:tr w:rsidR="004D2D59" w:rsidRPr="004D2D59" w14:paraId="25B156EB" w14:textId="77777777" w:rsidTr="004D2D59">
        <w:trPr>
          <w:trHeight w:val="480"/>
        </w:trPr>
        <w:tc>
          <w:tcPr>
            <w:tcW w:w="3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F642" w14:textId="77777777" w:rsidR="004D2D59" w:rsidRPr="004D2D59" w:rsidRDefault="004D2D59" w:rsidP="004D2D59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 w:rsidRPr="004D2D5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ノースポール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01BE" w14:textId="77777777" w:rsidR="004D2D59" w:rsidRPr="004D2D59" w:rsidRDefault="004D2D59" w:rsidP="004D2D59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 w:rsidRPr="004D2D5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白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9F9B" w14:textId="77777777" w:rsidR="004D2D59" w:rsidRPr="004D2D59" w:rsidRDefault="004D2D59" w:rsidP="004D2D59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 w:rsidRPr="004D2D5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2,2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4BF05" w14:textId="77777777" w:rsidR="004D2D59" w:rsidRPr="004D2D59" w:rsidRDefault="004D2D59" w:rsidP="004D2D59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 w:rsidRPr="004D2D5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55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1081F" w14:textId="77777777" w:rsidR="004D2D59" w:rsidRPr="004D2D59" w:rsidRDefault="004D2D59" w:rsidP="004D2D5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 w:rsidRPr="004D2D5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ケース</w:t>
            </w:r>
          </w:p>
        </w:tc>
      </w:tr>
      <w:tr w:rsidR="004D2D59" w:rsidRPr="004D2D59" w14:paraId="6CEB186B" w14:textId="77777777" w:rsidTr="004D2D59">
        <w:trPr>
          <w:trHeight w:val="480"/>
        </w:trPr>
        <w:tc>
          <w:tcPr>
            <w:tcW w:w="32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3E0E" w14:textId="77777777" w:rsidR="004D2D59" w:rsidRPr="004D2D59" w:rsidRDefault="004D2D59" w:rsidP="004D2D59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 w:rsidRPr="004D2D5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計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59E8" w14:textId="77777777" w:rsidR="004D2D59" w:rsidRPr="004D2D59" w:rsidRDefault="004D2D59" w:rsidP="004D2D59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 w:rsidRPr="004D2D5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E350" w14:textId="77777777" w:rsidR="004D2D59" w:rsidRPr="004D2D59" w:rsidRDefault="004D2D59" w:rsidP="004D2D59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 w:rsidRPr="004D2D5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15,2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F393A" w14:textId="77777777" w:rsidR="004D2D59" w:rsidRPr="004D2D59" w:rsidRDefault="004D2D59" w:rsidP="004D2D59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 w:rsidRPr="004D2D5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38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30C49" w14:textId="77777777" w:rsidR="004D2D59" w:rsidRPr="004D2D59" w:rsidRDefault="004D2D59" w:rsidP="004D2D5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 w:rsidRPr="004D2D5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ケース</w:t>
            </w:r>
          </w:p>
        </w:tc>
      </w:tr>
    </w:tbl>
    <w:p w14:paraId="410C0DDA" w14:textId="03FFFF8D" w:rsidR="00AC4E22" w:rsidRDefault="00AC4E22" w:rsidP="004D2D59">
      <w:pPr>
        <w:rPr>
          <w:rFonts w:hint="eastAsia"/>
          <w:kern w:val="0"/>
          <w:sz w:val="22"/>
        </w:rPr>
      </w:pPr>
    </w:p>
    <w:p w14:paraId="013CACD8" w14:textId="4463EC47" w:rsidR="000256A4" w:rsidRDefault="00F35A39" w:rsidP="00470AE3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>４．納入予定場所　　・甘木鉄道前ロータリー花壇　・甘木町はなみずき通り</w:t>
      </w:r>
    </w:p>
    <w:p w14:paraId="7B7E66ED" w14:textId="632E2B16" w:rsidR="00F35A39" w:rsidRDefault="00F35A39" w:rsidP="00470AE3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　　・九電前ロータリー花壇　　　・市環境課</w:t>
      </w:r>
    </w:p>
    <w:p w14:paraId="6263F012" w14:textId="77777777" w:rsidR="00F35A39" w:rsidRDefault="00F35A39" w:rsidP="00470AE3">
      <w:pPr>
        <w:rPr>
          <w:kern w:val="0"/>
          <w:sz w:val="22"/>
        </w:rPr>
      </w:pPr>
    </w:p>
    <w:p w14:paraId="35374BE4" w14:textId="7F6BB55D" w:rsidR="00F35A39" w:rsidRDefault="00F35A39" w:rsidP="00470AE3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>５．契約価格　　　　各花苗９</w:t>
      </w:r>
      <w:r>
        <w:rPr>
          <w:rFonts w:hint="eastAsia"/>
          <w:kern w:val="0"/>
          <w:sz w:val="22"/>
        </w:rPr>
        <w:t>cm</w:t>
      </w:r>
      <w:r>
        <w:rPr>
          <w:rFonts w:hint="eastAsia"/>
          <w:kern w:val="0"/>
          <w:sz w:val="22"/>
        </w:rPr>
        <w:t>の単価契約</w:t>
      </w:r>
    </w:p>
    <w:p w14:paraId="10231A97" w14:textId="21F18609" w:rsidR="00F35A39" w:rsidRPr="00470AE3" w:rsidRDefault="00F35A39" w:rsidP="00470AE3">
      <w:pPr>
        <w:rPr>
          <w:rFonts w:hint="eastAsia"/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　　※運賃及びケースの回収については、花苗の単価に含むこと</w:t>
      </w:r>
    </w:p>
    <w:sectPr w:rsidR="00F35A39" w:rsidRPr="00470AE3" w:rsidSect="000B6F48">
      <w:pgSz w:w="11906" w:h="16838" w:code="9"/>
      <w:pgMar w:top="1191" w:right="1418" w:bottom="1191" w:left="1418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4D6F9" w14:textId="77777777" w:rsidR="00F04151" w:rsidRDefault="00F04151" w:rsidP="00650163">
      <w:r>
        <w:separator/>
      </w:r>
    </w:p>
  </w:endnote>
  <w:endnote w:type="continuationSeparator" w:id="0">
    <w:p w14:paraId="6F90782A" w14:textId="77777777" w:rsidR="00F04151" w:rsidRDefault="00F04151" w:rsidP="0065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94A40" w14:textId="77777777" w:rsidR="00F04151" w:rsidRDefault="00F04151" w:rsidP="00650163">
      <w:r>
        <w:separator/>
      </w:r>
    </w:p>
  </w:footnote>
  <w:footnote w:type="continuationSeparator" w:id="0">
    <w:p w14:paraId="648E4FF5" w14:textId="77777777" w:rsidR="00F04151" w:rsidRDefault="00F04151" w:rsidP="00650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8597C"/>
    <w:multiLevelType w:val="hybridMultilevel"/>
    <w:tmpl w:val="AD82F078"/>
    <w:lvl w:ilvl="0" w:tplc="E7C4E604">
      <w:numFmt w:val="bullet"/>
      <w:lvlText w:val="＊"/>
      <w:lvlJc w:val="left"/>
      <w:pPr>
        <w:tabs>
          <w:tab w:val="num" w:pos="1725"/>
        </w:tabs>
        <w:ind w:left="17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</w:abstractNum>
  <w:abstractNum w:abstractNumId="1" w15:restartNumberingAfterBreak="0">
    <w:nsid w:val="42632213"/>
    <w:multiLevelType w:val="hybridMultilevel"/>
    <w:tmpl w:val="F792410E"/>
    <w:lvl w:ilvl="0" w:tplc="6B529FE8">
      <w:numFmt w:val="bullet"/>
      <w:lvlText w:val="・"/>
      <w:lvlJc w:val="left"/>
      <w:pPr>
        <w:tabs>
          <w:tab w:val="num" w:pos="1725"/>
        </w:tabs>
        <w:ind w:left="17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</w:abstractNum>
  <w:abstractNum w:abstractNumId="2" w15:restartNumberingAfterBreak="0">
    <w:nsid w:val="604156A8"/>
    <w:multiLevelType w:val="hybridMultilevel"/>
    <w:tmpl w:val="8AD6D41A"/>
    <w:lvl w:ilvl="0" w:tplc="A75E719A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761607967">
    <w:abstractNumId w:val="1"/>
  </w:num>
  <w:num w:numId="2" w16cid:durableId="827283946">
    <w:abstractNumId w:val="0"/>
  </w:num>
  <w:num w:numId="3" w16cid:durableId="5136941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29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6A4"/>
    <w:rsid w:val="00007F97"/>
    <w:rsid w:val="00010315"/>
    <w:rsid w:val="00015A09"/>
    <w:rsid w:val="000256A4"/>
    <w:rsid w:val="000270B0"/>
    <w:rsid w:val="000276A5"/>
    <w:rsid w:val="0003350B"/>
    <w:rsid w:val="00051473"/>
    <w:rsid w:val="00062E2D"/>
    <w:rsid w:val="00065EBF"/>
    <w:rsid w:val="00091E1F"/>
    <w:rsid w:val="000A5928"/>
    <w:rsid w:val="000B6F48"/>
    <w:rsid w:val="000C1E60"/>
    <w:rsid w:val="001031C3"/>
    <w:rsid w:val="00113DC9"/>
    <w:rsid w:val="001152BF"/>
    <w:rsid w:val="0013667D"/>
    <w:rsid w:val="0014703F"/>
    <w:rsid w:val="00174C10"/>
    <w:rsid w:val="001868CF"/>
    <w:rsid w:val="00191292"/>
    <w:rsid w:val="00195B73"/>
    <w:rsid w:val="001B19BC"/>
    <w:rsid w:val="001B27EB"/>
    <w:rsid w:val="001C17C3"/>
    <w:rsid w:val="001C791B"/>
    <w:rsid w:val="001D134C"/>
    <w:rsid w:val="001D1571"/>
    <w:rsid w:val="001D4BA2"/>
    <w:rsid w:val="001F3D27"/>
    <w:rsid w:val="002030A4"/>
    <w:rsid w:val="00225ADD"/>
    <w:rsid w:val="002444D9"/>
    <w:rsid w:val="002455A1"/>
    <w:rsid w:val="00253F82"/>
    <w:rsid w:val="002650C5"/>
    <w:rsid w:val="00267B39"/>
    <w:rsid w:val="0027610C"/>
    <w:rsid w:val="002932CB"/>
    <w:rsid w:val="002B2DC7"/>
    <w:rsid w:val="002B5766"/>
    <w:rsid w:val="002B7C5F"/>
    <w:rsid w:val="002C0C09"/>
    <w:rsid w:val="002D6DBA"/>
    <w:rsid w:val="002E5E2A"/>
    <w:rsid w:val="002F0081"/>
    <w:rsid w:val="002F6E73"/>
    <w:rsid w:val="00300A41"/>
    <w:rsid w:val="00317CE1"/>
    <w:rsid w:val="003261FF"/>
    <w:rsid w:val="00334B59"/>
    <w:rsid w:val="00336F4C"/>
    <w:rsid w:val="003466D7"/>
    <w:rsid w:val="00346BFA"/>
    <w:rsid w:val="00360A6A"/>
    <w:rsid w:val="00365DA3"/>
    <w:rsid w:val="003A418B"/>
    <w:rsid w:val="003B2787"/>
    <w:rsid w:val="003B67F1"/>
    <w:rsid w:val="003C4A48"/>
    <w:rsid w:val="003D0026"/>
    <w:rsid w:val="00405E9A"/>
    <w:rsid w:val="00425AAE"/>
    <w:rsid w:val="00427658"/>
    <w:rsid w:val="004516D7"/>
    <w:rsid w:val="004617F8"/>
    <w:rsid w:val="00470AE3"/>
    <w:rsid w:val="00476E21"/>
    <w:rsid w:val="004A3E49"/>
    <w:rsid w:val="004B2010"/>
    <w:rsid w:val="004B3052"/>
    <w:rsid w:val="004B708E"/>
    <w:rsid w:val="004B753D"/>
    <w:rsid w:val="004C0B09"/>
    <w:rsid w:val="004C372A"/>
    <w:rsid w:val="004D2D59"/>
    <w:rsid w:val="004D51A1"/>
    <w:rsid w:val="004E15CC"/>
    <w:rsid w:val="004E267E"/>
    <w:rsid w:val="004F340B"/>
    <w:rsid w:val="004F72C0"/>
    <w:rsid w:val="00504E76"/>
    <w:rsid w:val="0051130D"/>
    <w:rsid w:val="00512277"/>
    <w:rsid w:val="0051758E"/>
    <w:rsid w:val="00525049"/>
    <w:rsid w:val="00537A09"/>
    <w:rsid w:val="00544D62"/>
    <w:rsid w:val="00545C1A"/>
    <w:rsid w:val="00551186"/>
    <w:rsid w:val="00567239"/>
    <w:rsid w:val="00570E10"/>
    <w:rsid w:val="00572E7E"/>
    <w:rsid w:val="0057414C"/>
    <w:rsid w:val="005911A0"/>
    <w:rsid w:val="00595946"/>
    <w:rsid w:val="005B40FE"/>
    <w:rsid w:val="005E13EA"/>
    <w:rsid w:val="005E549B"/>
    <w:rsid w:val="005E7D74"/>
    <w:rsid w:val="00634A1F"/>
    <w:rsid w:val="00641839"/>
    <w:rsid w:val="00650163"/>
    <w:rsid w:val="006779A8"/>
    <w:rsid w:val="00692880"/>
    <w:rsid w:val="0069698B"/>
    <w:rsid w:val="006B38DB"/>
    <w:rsid w:val="006B467A"/>
    <w:rsid w:val="006C610B"/>
    <w:rsid w:val="006C7848"/>
    <w:rsid w:val="006E4C51"/>
    <w:rsid w:val="006F6581"/>
    <w:rsid w:val="007108F6"/>
    <w:rsid w:val="00720360"/>
    <w:rsid w:val="00721F5C"/>
    <w:rsid w:val="00733879"/>
    <w:rsid w:val="00734599"/>
    <w:rsid w:val="00736635"/>
    <w:rsid w:val="007456EF"/>
    <w:rsid w:val="00750EB0"/>
    <w:rsid w:val="00751108"/>
    <w:rsid w:val="00761972"/>
    <w:rsid w:val="00783C4E"/>
    <w:rsid w:val="007A0B1C"/>
    <w:rsid w:val="007C1982"/>
    <w:rsid w:val="007C318C"/>
    <w:rsid w:val="007C6A81"/>
    <w:rsid w:val="007D4953"/>
    <w:rsid w:val="00803641"/>
    <w:rsid w:val="008114B8"/>
    <w:rsid w:val="00820ACF"/>
    <w:rsid w:val="00820DCB"/>
    <w:rsid w:val="00821DEB"/>
    <w:rsid w:val="00822287"/>
    <w:rsid w:val="00824B6F"/>
    <w:rsid w:val="00840223"/>
    <w:rsid w:val="00850A95"/>
    <w:rsid w:val="00882863"/>
    <w:rsid w:val="008A1627"/>
    <w:rsid w:val="008A2603"/>
    <w:rsid w:val="008A62AC"/>
    <w:rsid w:val="008B101D"/>
    <w:rsid w:val="008B3399"/>
    <w:rsid w:val="008E5524"/>
    <w:rsid w:val="008E55B2"/>
    <w:rsid w:val="008F2FF9"/>
    <w:rsid w:val="00904842"/>
    <w:rsid w:val="009159A4"/>
    <w:rsid w:val="00920DA5"/>
    <w:rsid w:val="00932A27"/>
    <w:rsid w:val="00936187"/>
    <w:rsid w:val="009435F1"/>
    <w:rsid w:val="00953703"/>
    <w:rsid w:val="00970B90"/>
    <w:rsid w:val="00981FA7"/>
    <w:rsid w:val="0098275D"/>
    <w:rsid w:val="0098411A"/>
    <w:rsid w:val="00986D9F"/>
    <w:rsid w:val="009A2B23"/>
    <w:rsid w:val="009A33D6"/>
    <w:rsid w:val="009B38AE"/>
    <w:rsid w:val="009C1073"/>
    <w:rsid w:val="009C10FB"/>
    <w:rsid w:val="009C6FFF"/>
    <w:rsid w:val="009D5992"/>
    <w:rsid w:val="009D664B"/>
    <w:rsid w:val="009E065F"/>
    <w:rsid w:val="009E49AE"/>
    <w:rsid w:val="009E712E"/>
    <w:rsid w:val="009E7FAF"/>
    <w:rsid w:val="00A03B13"/>
    <w:rsid w:val="00A32375"/>
    <w:rsid w:val="00A347FF"/>
    <w:rsid w:val="00A36157"/>
    <w:rsid w:val="00A42212"/>
    <w:rsid w:val="00A44B8D"/>
    <w:rsid w:val="00A47BC6"/>
    <w:rsid w:val="00A53079"/>
    <w:rsid w:val="00A900DE"/>
    <w:rsid w:val="00AB2B3B"/>
    <w:rsid w:val="00AC4E22"/>
    <w:rsid w:val="00AD45BB"/>
    <w:rsid w:val="00AD69D3"/>
    <w:rsid w:val="00AE24CC"/>
    <w:rsid w:val="00B040ED"/>
    <w:rsid w:val="00B06312"/>
    <w:rsid w:val="00B14BEC"/>
    <w:rsid w:val="00B352D8"/>
    <w:rsid w:val="00B37089"/>
    <w:rsid w:val="00B424A2"/>
    <w:rsid w:val="00B704F0"/>
    <w:rsid w:val="00B74D6E"/>
    <w:rsid w:val="00B827E1"/>
    <w:rsid w:val="00B9170A"/>
    <w:rsid w:val="00BB029C"/>
    <w:rsid w:val="00BB2434"/>
    <w:rsid w:val="00BB4ECC"/>
    <w:rsid w:val="00BC5AF5"/>
    <w:rsid w:val="00BE1089"/>
    <w:rsid w:val="00BE23C8"/>
    <w:rsid w:val="00BF5C78"/>
    <w:rsid w:val="00C11FE6"/>
    <w:rsid w:val="00C1570A"/>
    <w:rsid w:val="00C17834"/>
    <w:rsid w:val="00C231AE"/>
    <w:rsid w:val="00C54A22"/>
    <w:rsid w:val="00C54E4E"/>
    <w:rsid w:val="00C637CE"/>
    <w:rsid w:val="00C662FB"/>
    <w:rsid w:val="00C67C67"/>
    <w:rsid w:val="00C87508"/>
    <w:rsid w:val="00CB6531"/>
    <w:rsid w:val="00CC0AB2"/>
    <w:rsid w:val="00CC0CDD"/>
    <w:rsid w:val="00CC784F"/>
    <w:rsid w:val="00D0286E"/>
    <w:rsid w:val="00D147DC"/>
    <w:rsid w:val="00D21D11"/>
    <w:rsid w:val="00D23901"/>
    <w:rsid w:val="00D32A5A"/>
    <w:rsid w:val="00D43FF7"/>
    <w:rsid w:val="00D91389"/>
    <w:rsid w:val="00D94C5F"/>
    <w:rsid w:val="00DC5D91"/>
    <w:rsid w:val="00DF4A2E"/>
    <w:rsid w:val="00E13D4E"/>
    <w:rsid w:val="00E2476B"/>
    <w:rsid w:val="00E31505"/>
    <w:rsid w:val="00E3571E"/>
    <w:rsid w:val="00E54514"/>
    <w:rsid w:val="00E56B7C"/>
    <w:rsid w:val="00E65BBE"/>
    <w:rsid w:val="00E76295"/>
    <w:rsid w:val="00E80840"/>
    <w:rsid w:val="00EA7B04"/>
    <w:rsid w:val="00EB2B5E"/>
    <w:rsid w:val="00EB41A0"/>
    <w:rsid w:val="00EC5587"/>
    <w:rsid w:val="00EE352F"/>
    <w:rsid w:val="00EF30A9"/>
    <w:rsid w:val="00EF496D"/>
    <w:rsid w:val="00F04151"/>
    <w:rsid w:val="00F11946"/>
    <w:rsid w:val="00F16D9C"/>
    <w:rsid w:val="00F35A39"/>
    <w:rsid w:val="00F3637B"/>
    <w:rsid w:val="00F424D2"/>
    <w:rsid w:val="00F443B5"/>
    <w:rsid w:val="00F53EE3"/>
    <w:rsid w:val="00F615FF"/>
    <w:rsid w:val="00FA50B4"/>
    <w:rsid w:val="00FB0726"/>
    <w:rsid w:val="00FC3D39"/>
    <w:rsid w:val="00FD28B7"/>
    <w:rsid w:val="00FD2917"/>
    <w:rsid w:val="00FF0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282D583"/>
  <w15:chartTrackingRefBased/>
  <w15:docId w15:val="{D45F0D63-6191-4C18-BC0A-CD4CAC06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D9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0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0163"/>
  </w:style>
  <w:style w:type="paragraph" w:styleId="a5">
    <w:name w:val="footer"/>
    <w:basedOn w:val="a"/>
    <w:link w:val="a6"/>
    <w:uiPriority w:val="99"/>
    <w:unhideWhenUsed/>
    <w:rsid w:val="00650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0163"/>
  </w:style>
  <w:style w:type="paragraph" w:customStyle="1" w:styleId="Default">
    <w:name w:val="Default"/>
    <w:rsid w:val="0013667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424A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424A2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4F72C0"/>
  </w:style>
  <w:style w:type="character" w:customStyle="1" w:styleId="aa">
    <w:name w:val="日付 (文字)"/>
    <w:link w:val="a9"/>
    <w:uiPriority w:val="99"/>
    <w:semiHidden/>
    <w:rsid w:val="004F72C0"/>
    <w:rPr>
      <w:kern w:val="2"/>
      <w:sz w:val="21"/>
      <w:szCs w:val="22"/>
    </w:rPr>
  </w:style>
  <w:style w:type="paragraph" w:styleId="ab">
    <w:name w:val="Plain Text"/>
    <w:basedOn w:val="a"/>
    <w:link w:val="ac"/>
    <w:uiPriority w:val="99"/>
    <w:semiHidden/>
    <w:unhideWhenUsed/>
    <w:rsid w:val="00721F5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link w:val="ab"/>
    <w:uiPriority w:val="99"/>
    <w:semiHidden/>
    <w:rsid w:val="00721F5C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84BE6-982D-4C2D-8C71-5450666C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中原 優介</cp:lastModifiedBy>
  <cp:revision>6</cp:revision>
  <cp:lastPrinted>2026-04-08T01:20:00Z</cp:lastPrinted>
  <dcterms:created xsi:type="dcterms:W3CDTF">2026-03-30T05:12:00Z</dcterms:created>
  <dcterms:modified xsi:type="dcterms:W3CDTF">2026-05-07T04:32:00Z</dcterms:modified>
</cp:coreProperties>
</file>